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咕噜咕噜图画书  成长故事  一起搬蛋糕  美德培养</w:t>
      </w:r>
    </w:p>
    <w:p>
      <w:r>
        <w:t>作者：林澜，曾维惠编写；董谨插图</w:t>
      </w:r>
    </w:p>
    <w:p>
      <w:r>
        <w:t>出版社：杭州:浙江少年儿童出版社,2014.05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好宝宝咕噜咕噜图画书  成长故事  一起搬蛋糕  美德培养 评论地址：https://www.jiaokey.com/book/detail/1376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